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C1" w:rsidRPr="00C71F70" w:rsidRDefault="00B11AC1" w:rsidP="00B11AC1">
      <w:pPr>
        <w:shd w:val="clear" w:color="auto" w:fill="FFFFFF"/>
        <w:autoSpaceDE w:val="0"/>
        <w:autoSpaceDN w:val="0"/>
        <w:adjustRightInd w:val="0"/>
        <w:spacing w:before="120" w:after="120" w:line="2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1F70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B11AC1" w:rsidRPr="00C71F70" w:rsidRDefault="00B11AC1" w:rsidP="00B11AC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70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</w:t>
      </w:r>
      <w:r w:rsidR="00B843CC"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«Технология» для 5 - 7</w:t>
      </w:r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 класса МБОУ СОШ  с. </w:t>
      </w:r>
      <w:proofErr w:type="spellStart"/>
      <w:r w:rsidRPr="00C71F70">
        <w:rPr>
          <w:rFonts w:ascii="Times New Roman" w:hAnsi="Times New Roman" w:cs="Times New Roman"/>
          <w:color w:val="000000"/>
          <w:sz w:val="24"/>
          <w:szCs w:val="24"/>
        </w:rPr>
        <w:t>Адо-Тымово</w:t>
      </w:r>
      <w:proofErr w:type="spellEnd"/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 с примерной образовательной программой основного общего образования, требования к результатам освоения основной образовательной программы основного общего образования</w:t>
      </w:r>
    </w:p>
    <w:p w:rsidR="00B11AC1" w:rsidRPr="00C71F70" w:rsidRDefault="00B11AC1" w:rsidP="00B11AC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азработана для совместного обучения мальчиков и девочек 5 </w:t>
      </w:r>
      <w:r w:rsidR="00B843CC"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-7 </w:t>
      </w:r>
      <w:r w:rsidRPr="00C71F70">
        <w:rPr>
          <w:rFonts w:ascii="Times New Roman" w:hAnsi="Times New Roman" w:cs="Times New Roman"/>
          <w:color w:val="000000"/>
          <w:sz w:val="24"/>
          <w:szCs w:val="24"/>
        </w:rPr>
        <w:t>класса для сельской средней общеобразовательной школы.</w:t>
      </w:r>
    </w:p>
    <w:p w:rsidR="00B11AC1" w:rsidRPr="00C71F70" w:rsidRDefault="00B11AC1" w:rsidP="00B11AC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щую характеристику учебного предмета «Технология», личностные, </w:t>
      </w:r>
      <w:proofErr w:type="spellStart"/>
      <w:r w:rsidRPr="00C71F70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его освоения, содержание курса, </w:t>
      </w:r>
      <w:proofErr w:type="spellStart"/>
      <w:r w:rsidRPr="00C71F70">
        <w:rPr>
          <w:rFonts w:ascii="Times New Roman" w:hAnsi="Times New Roman" w:cs="Times New Roman"/>
          <w:color w:val="000000"/>
          <w:sz w:val="24"/>
          <w:szCs w:val="24"/>
        </w:rPr>
        <w:t>применое</w:t>
      </w:r>
      <w:proofErr w:type="spellEnd"/>
      <w:r w:rsidRPr="00C71F70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B11AC1" w:rsidRPr="00C71F70" w:rsidRDefault="00B11AC1" w:rsidP="00B11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71F70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C71F70">
        <w:rPr>
          <w:rFonts w:ascii="Times New Roman" w:hAnsi="Times New Roman" w:cs="Times New Roman"/>
          <w:sz w:val="24"/>
          <w:szCs w:val="24"/>
        </w:rPr>
        <w:t>изучения учебного предмета «Технология» в системе основного общего образования  являются: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C71F70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C71F70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 xml:space="preserve"> опыта самостоятельной  проектно-исследовательской деятельности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B11AC1" w:rsidRPr="00C71F70" w:rsidRDefault="00B11AC1" w:rsidP="00B11A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C71F70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C71F70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B11AC1" w:rsidRPr="00C71F70" w:rsidRDefault="00B11AC1" w:rsidP="00B11AC1">
      <w:pPr>
        <w:pStyle w:val="a4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ООО в содержании программы предполагается реализовать актуальные в настоящее время </w:t>
      </w:r>
      <w:proofErr w:type="spellStart"/>
      <w:r w:rsidRPr="00C71F70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C71F70">
        <w:rPr>
          <w:rFonts w:ascii="Times New Roman" w:hAnsi="Times New Roman" w:cs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C71F70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C71F70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C71F70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lastRenderedPageBreak/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овладение способами деятельностей: 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B11AC1" w:rsidRPr="00C71F70" w:rsidRDefault="00B11AC1" w:rsidP="00B11AC1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B11AC1" w:rsidRPr="00C71F70" w:rsidRDefault="00B11AC1" w:rsidP="00B11AC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C7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Отличительные особенности рабочей программы.</w:t>
      </w:r>
    </w:p>
    <w:p w:rsidR="00B11AC1" w:rsidRPr="00C71F70" w:rsidRDefault="00B11AC1" w:rsidP="00B11AC1">
      <w:pPr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 данной программе произошло расширение содержания учебного материала в 6 классе по  следующим разделам.</w:t>
      </w:r>
    </w:p>
    <w:p w:rsidR="00B11AC1" w:rsidRPr="00C71F70" w:rsidRDefault="00B11AC1" w:rsidP="00B11AC1">
      <w:pPr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6 класс резерв учебного времени составил 6 часов</w:t>
      </w:r>
      <w:r w:rsidRPr="00C71F70">
        <w:rPr>
          <w:rFonts w:ascii="Times New Roman" w:hAnsi="Times New Roman" w:cs="Times New Roman"/>
          <w:sz w:val="24"/>
          <w:szCs w:val="24"/>
        </w:rPr>
        <w:t>. Эти часы были добавлены во второй раздел «Создание изделий из текстильных и поделочных работ», на следующие темы: 2 часа на элементы материаловедения, 2 часа на технологию изготовления поясных швейных изделий, 2 часа на конструирование и моделирование поясных швейных изделий.</w:t>
      </w:r>
    </w:p>
    <w:p w:rsidR="00B11AC1" w:rsidRPr="00C71F70" w:rsidRDefault="00B11AC1" w:rsidP="00B11AC1">
      <w:pPr>
        <w:spacing w:line="26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Срок реализации данной рабочей программы</w:t>
      </w:r>
    </w:p>
    <w:p w:rsidR="00B11AC1" w:rsidRPr="00C71F70" w:rsidRDefault="00B11AC1" w:rsidP="00B11AC1">
      <w:pPr>
        <w:spacing w:line="261" w:lineRule="auto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Данная программа рассчитана на 2 года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5- класс</w:t>
      </w:r>
      <w:r w:rsidR="00B843CC" w:rsidRPr="00C71F70">
        <w:rPr>
          <w:rFonts w:ascii="Times New Roman" w:hAnsi="Times New Roman" w:cs="Times New Roman"/>
          <w:sz w:val="24"/>
          <w:szCs w:val="24"/>
        </w:rPr>
        <w:t xml:space="preserve"> в неделю 2 часа, 34 учебных недель, всего в год 68</w:t>
      </w:r>
      <w:r w:rsidRPr="00C71F7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6- класс</w:t>
      </w:r>
      <w:r w:rsidR="00B843CC" w:rsidRPr="00C71F70">
        <w:rPr>
          <w:rFonts w:ascii="Times New Roman" w:hAnsi="Times New Roman" w:cs="Times New Roman"/>
          <w:sz w:val="24"/>
          <w:szCs w:val="24"/>
        </w:rPr>
        <w:t xml:space="preserve"> в неделю 2 часа, 34 учебных недель, всего в год 68 часов</w:t>
      </w:r>
    </w:p>
    <w:p w:rsidR="00B843CC" w:rsidRPr="00C71F70" w:rsidRDefault="00B843CC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7 – класс в неделю 2 часа, 34 учебных недель, всего в год 68 часов.</w:t>
      </w:r>
    </w:p>
    <w:p w:rsidR="00B11AC1" w:rsidRPr="00C71F70" w:rsidRDefault="00B11AC1" w:rsidP="00B11AC1">
      <w:pPr>
        <w:pStyle w:val="a5"/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ab/>
      </w:r>
      <w:r w:rsidRPr="00C71F70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>урок «открытия» нового знания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>урок развивающего контроля;</w:t>
      </w:r>
    </w:p>
    <w:p w:rsidR="00B11AC1" w:rsidRPr="00C71F70" w:rsidRDefault="00B11AC1" w:rsidP="00B11A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1F70">
        <w:rPr>
          <w:rFonts w:ascii="Times New Roman" w:eastAsia="Calibri" w:hAnsi="Times New Roman" w:cs="Times New Roman"/>
          <w:sz w:val="24"/>
          <w:szCs w:val="24"/>
        </w:rPr>
        <w:t xml:space="preserve">   практическая работа;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беседы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игры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тренинги</w:t>
      </w:r>
    </w:p>
    <w:p w:rsidR="00B11AC1" w:rsidRPr="00C71F70" w:rsidRDefault="00B11AC1" w:rsidP="00B11A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актические и исследовательские работы</w:t>
      </w:r>
    </w:p>
    <w:p w:rsidR="00B11AC1" w:rsidRPr="00C71F70" w:rsidRDefault="00B11AC1" w:rsidP="00B11AC1">
      <w:pPr>
        <w:pStyle w:val="a7"/>
        <w:tabs>
          <w:tab w:val="left" w:pos="915"/>
        </w:tabs>
        <w:spacing w:before="0" w:beforeAutospacing="0" w:after="0" w:afterAutospacing="0"/>
        <w:jc w:val="both"/>
        <w:rPr>
          <w:b/>
        </w:rPr>
      </w:pPr>
      <w:r w:rsidRPr="00C71F70">
        <w:rPr>
          <w:rFonts w:eastAsia="Calibri"/>
          <w:b/>
          <w:lang w:eastAsia="en-US"/>
        </w:rPr>
        <w:t xml:space="preserve">          </w:t>
      </w:r>
      <w:r w:rsidRPr="00C71F70">
        <w:t xml:space="preserve">  </w:t>
      </w:r>
      <w:r w:rsidRPr="00C71F70">
        <w:rPr>
          <w:b/>
        </w:rPr>
        <w:t>Технологии обучения</w:t>
      </w:r>
    </w:p>
    <w:p w:rsidR="00B11AC1" w:rsidRPr="00C71F70" w:rsidRDefault="00B11AC1" w:rsidP="00B11AC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 xml:space="preserve">тесты,                                                     </w:t>
      </w:r>
    </w:p>
    <w:p w:rsidR="00B11AC1" w:rsidRPr="00C71F70" w:rsidRDefault="00B11AC1" w:rsidP="00B11AC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</w:p>
    <w:p w:rsidR="00B11AC1" w:rsidRPr="00C71F70" w:rsidRDefault="00B11AC1" w:rsidP="00B11AC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>творческие работы,</w:t>
      </w:r>
    </w:p>
    <w:p w:rsidR="00B11AC1" w:rsidRPr="00C71F70" w:rsidRDefault="00B11AC1" w:rsidP="00B11AC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творческие проектные работы.</w:t>
      </w:r>
    </w:p>
    <w:p w:rsidR="00B11AC1" w:rsidRPr="00C71F70" w:rsidRDefault="00B11AC1" w:rsidP="00B11AC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71F70">
        <w:rPr>
          <w:rFonts w:ascii="Times New Roman" w:hAnsi="Times New Roman" w:cs="Times New Roman"/>
          <w:b/>
          <w:sz w:val="24"/>
          <w:szCs w:val="24"/>
        </w:rPr>
        <w:t>Формы контроля и учёта достижений обучающихся.</w:t>
      </w:r>
    </w:p>
    <w:p w:rsidR="00B11AC1" w:rsidRPr="00C71F70" w:rsidRDefault="00B11AC1" w:rsidP="00B11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 xml:space="preserve">            - </w:t>
      </w:r>
      <w:r w:rsidRPr="00C71F70">
        <w:rPr>
          <w:rFonts w:ascii="Times New Roman" w:hAnsi="Times New Roman" w:cs="Times New Roman"/>
          <w:sz w:val="24"/>
          <w:szCs w:val="24"/>
        </w:rPr>
        <w:t>устный</w:t>
      </w:r>
      <w:r w:rsidRPr="00C7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F70">
        <w:rPr>
          <w:rFonts w:ascii="Times New Roman" w:hAnsi="Times New Roman" w:cs="Times New Roman"/>
          <w:sz w:val="24"/>
          <w:szCs w:val="24"/>
        </w:rPr>
        <w:t>ответ;</w:t>
      </w:r>
    </w:p>
    <w:p w:rsidR="00B11AC1" w:rsidRPr="00C71F70" w:rsidRDefault="00B11AC1" w:rsidP="00B11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- творческая работа;</w:t>
      </w:r>
    </w:p>
    <w:p w:rsidR="00B11AC1" w:rsidRPr="00C71F70" w:rsidRDefault="00B11AC1" w:rsidP="00B11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 xml:space="preserve"> рабата</w:t>
      </w:r>
    </w:p>
    <w:p w:rsidR="00B11AC1" w:rsidRPr="00C71F70" w:rsidRDefault="00B11AC1" w:rsidP="00B11AC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- творческие проектные работы</w:t>
      </w:r>
    </w:p>
    <w:p w:rsidR="00B11AC1" w:rsidRPr="00C71F70" w:rsidRDefault="00B11AC1" w:rsidP="00B11AC1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</w:p>
    <w:p w:rsidR="00B11AC1" w:rsidRPr="00C71F70" w:rsidRDefault="00B11AC1" w:rsidP="00B11AC1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Н.В. Синица,  П.С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Самородский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, В.Д.Симоненко. О.В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Яковенко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1F70">
        <w:rPr>
          <w:rFonts w:ascii="Times New Roman" w:hAnsi="Times New Roman" w:cs="Times New Roman"/>
          <w:bCs/>
          <w:spacing w:val="-28"/>
          <w:sz w:val="24"/>
          <w:szCs w:val="24"/>
        </w:rPr>
        <w:t xml:space="preserve">Технология. </w:t>
      </w:r>
      <w:r w:rsidRPr="00C71F70">
        <w:rPr>
          <w:rFonts w:ascii="Times New Roman" w:hAnsi="Times New Roman" w:cs="Times New Roman"/>
          <w:spacing w:val="-10"/>
          <w:sz w:val="24"/>
          <w:szCs w:val="24"/>
        </w:rPr>
        <w:t>5 класс</w:t>
      </w:r>
      <w:proofErr w:type="gramStart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:</w:t>
      </w:r>
      <w:proofErr w:type="gram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учебник для учащихся общеобразовательных учреждений М.: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Вентана-Граф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>, 2015.</w:t>
      </w:r>
    </w:p>
    <w:p w:rsidR="00B843CC" w:rsidRPr="00C71F70" w:rsidRDefault="00B11AC1" w:rsidP="00B11AC1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Н.В. Синица,  П.С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Самородский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, В.Д.Симоненко. О.В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Яковенко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1F70">
        <w:rPr>
          <w:rFonts w:ascii="Times New Roman" w:hAnsi="Times New Roman" w:cs="Times New Roman"/>
          <w:bCs/>
          <w:spacing w:val="-28"/>
          <w:sz w:val="24"/>
          <w:szCs w:val="24"/>
        </w:rPr>
        <w:t xml:space="preserve">Технология. </w:t>
      </w:r>
      <w:r w:rsidRPr="00C71F70">
        <w:rPr>
          <w:rFonts w:ascii="Times New Roman" w:hAnsi="Times New Roman" w:cs="Times New Roman"/>
          <w:spacing w:val="-10"/>
          <w:sz w:val="24"/>
          <w:szCs w:val="24"/>
        </w:rPr>
        <w:t>6 класс</w:t>
      </w:r>
      <w:proofErr w:type="gramStart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:</w:t>
      </w:r>
      <w:proofErr w:type="gram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B843CC" w:rsidRPr="00C71F70" w:rsidRDefault="00B843CC" w:rsidP="00B843CC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" w:right="19" w:firstLine="57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Н.В. Синица,  П.С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Самородский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, В.Д.Симоненко. О.В. </w:t>
      </w:r>
      <w:proofErr w:type="spellStart"/>
      <w:r w:rsidRPr="00C71F70">
        <w:rPr>
          <w:rFonts w:ascii="Times New Roman" w:hAnsi="Times New Roman" w:cs="Times New Roman"/>
          <w:spacing w:val="-10"/>
          <w:sz w:val="24"/>
          <w:szCs w:val="24"/>
        </w:rPr>
        <w:t>Яковенко</w:t>
      </w:r>
      <w:proofErr w:type="spell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1F70">
        <w:rPr>
          <w:rFonts w:ascii="Times New Roman" w:hAnsi="Times New Roman" w:cs="Times New Roman"/>
          <w:bCs/>
          <w:spacing w:val="-28"/>
          <w:sz w:val="24"/>
          <w:szCs w:val="24"/>
        </w:rPr>
        <w:t xml:space="preserve">Технология. </w:t>
      </w:r>
      <w:r w:rsidRPr="00C71F70">
        <w:rPr>
          <w:rFonts w:ascii="Times New Roman" w:hAnsi="Times New Roman" w:cs="Times New Roman"/>
          <w:spacing w:val="-10"/>
          <w:sz w:val="24"/>
          <w:szCs w:val="24"/>
        </w:rPr>
        <w:t>7 класс</w:t>
      </w:r>
      <w:proofErr w:type="gramStart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:</w:t>
      </w:r>
      <w:proofErr w:type="gramEnd"/>
      <w:r w:rsidRPr="00C71F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B11AC1" w:rsidRPr="00C71F70" w:rsidRDefault="00B11AC1" w:rsidP="00B843C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81" w:right="19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B11AC1" w:rsidRPr="00C71F70" w:rsidRDefault="00B11AC1" w:rsidP="00B11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81"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8" w:lineRule="exact"/>
        <w:ind w:left="581" w:right="19"/>
        <w:jc w:val="center"/>
        <w:rPr>
          <w:rFonts w:ascii="Times New Roman" w:hAnsi="Times New Roman" w:cs="Times New Roman"/>
          <w:spacing w:val="-17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обучения по «Технологии»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C71F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71F7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</w:t>
      </w:r>
      <w:r w:rsidRPr="00C71F70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 xml:space="preserve"> обучающимися основной школы курса «Технология» являются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7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71F70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C71F70">
        <w:rPr>
          <w:rFonts w:ascii="Times New Roman" w:hAnsi="Times New Roman" w:cs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рудовой деятельности с другими ее участникам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объективное оценивание вклада своей   познавательно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рудовой деятельности и созидательного труда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 xml:space="preserve"> обучающимися основной школы программы «Технология» являются: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  <w:r w:rsidRPr="00C71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B11AC1" w:rsidRPr="00C71F70" w:rsidRDefault="00B11AC1" w:rsidP="00B11A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F70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B11AC1" w:rsidRPr="00C71F70" w:rsidRDefault="00B11AC1" w:rsidP="00B11A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 сочетание образного и логического мышления в процессе проектной деятельности.</w:t>
      </w:r>
    </w:p>
    <w:p w:rsidR="00B11AC1" w:rsidRPr="00C71F70" w:rsidRDefault="00B11AC1" w:rsidP="00B11AC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70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B11AC1" w:rsidRPr="00C71F70" w:rsidRDefault="00B11AC1" w:rsidP="00B11AC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: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71F70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конструирует модель по заданному прототипу; 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B11AC1" w:rsidRPr="00C71F70" w:rsidRDefault="00B11AC1" w:rsidP="00B11AC1">
      <w:p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B11AC1" w:rsidRPr="00C71F70" w:rsidRDefault="00B11AC1" w:rsidP="00B11AC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: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B11AC1" w:rsidRPr="00C71F70" w:rsidRDefault="00B11AC1" w:rsidP="00B11AC1">
      <w:pPr>
        <w:numPr>
          <w:ilvl w:val="0"/>
          <w:numId w:val="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B11AC1" w:rsidRPr="00C71F70" w:rsidRDefault="00B11AC1" w:rsidP="00B1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843CC" w:rsidP="00B843CC">
      <w:pPr>
        <w:tabs>
          <w:tab w:val="left" w:pos="32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843CC" w:rsidRPr="00C71F70" w:rsidRDefault="00B843CC" w:rsidP="00B843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71F70">
        <w:rPr>
          <w:rFonts w:ascii="Times New Roman" w:hAnsi="Times New Roman" w:cs="Times New Roman"/>
          <w:sz w:val="24"/>
          <w:szCs w:val="24"/>
        </w:rPr>
        <w:t>: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C71F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B843CC" w:rsidRPr="00C71F70" w:rsidRDefault="00B843CC" w:rsidP="00B843CC">
      <w:pPr>
        <w:numPr>
          <w:ilvl w:val="0"/>
          <w:numId w:val="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C71F70" w:rsidRPr="00C71F70" w:rsidRDefault="00B843CC" w:rsidP="00C71F70">
      <w:pPr>
        <w:numPr>
          <w:ilvl w:val="0"/>
          <w:numId w:val="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B11AC1" w:rsidRPr="00C71F70" w:rsidRDefault="00B11AC1" w:rsidP="00C71F7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B11AC1" w:rsidRPr="00C71F70" w:rsidRDefault="00B11AC1" w:rsidP="00B11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5 класс.</w:t>
      </w:r>
    </w:p>
    <w:tbl>
      <w:tblPr>
        <w:tblStyle w:val="a8"/>
        <w:tblW w:w="0" w:type="auto"/>
        <w:tblInd w:w="-921" w:type="dxa"/>
        <w:tblLook w:val="04A0"/>
      </w:tblPr>
      <w:tblGrid>
        <w:gridCol w:w="636"/>
        <w:gridCol w:w="5780"/>
        <w:gridCol w:w="1843"/>
        <w:gridCol w:w="2126"/>
      </w:tblGrid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анитария и гигиена. Санитарные требования к помещению кухни и столово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люда из овощей. Виды овощей, содержание в них минеральных веществ, белков, жиров, углеводов, витаминов. Методы определения качества овощей. Влияние экологии на качество овоще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trHeight w:val="831"/>
        </w:trPr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люда из овощей. Виды салатов. Современные инструменты и приспособления для механической обработки и нарезки овоще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ервировка стола. Составление меню на завтрак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шивка. Традиционные виды рукоделия и декоративно-прикладного творчеств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именение вышивки в народном и современном костюме. Знакомство с видами вышивки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мпозиция, ритм, орнамент, раппорт в вышивке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вышивки в изделиях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ышивка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 Материалы для вышивания; их виды, основные свойства и применение. Правила организации рабочего места. Требования безопасности труд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декоративных элементов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итеплетения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, композиции узоров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аполнение нитью угла, окружности. Заполнение нитью любой геометрической фигуры. Составление рисунка вышивки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. Классификация текстильных волокон. Натуральные текстильные волокна. Изготовление нитей и тканей в условиях прядильного и ткацкого производств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сновная и уточная нити, кромка и ширина ткани. Изучение свойств нитей основы и утка. Полотняное переплетение. Лицевая и изнаночная сторона ткани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 Виды машин, применяемых в швейной промышленности. Виды передач поступательного, колебательного и вращательного движен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ытовая универсальная швейная машина, её техническая характеристика. Назначение основных узлов. Виды приводов швейной машины, их устройство, преимущества и недостатки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рабочей одежды. Фартуки в национальном костюме. Общие правила построения и оформления чертежей швейных изделий. Понятие о масштабе, чертеже, эскизе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Фигура человека и её измерение. Правила снятия мерок. Расчёт чертежа конструкции фартука, головного убор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ямые стежки. Строчки, выполняемые прямыми стежками: смёточная, замёточная, намёточная, копировальная, строчка для образования сборок. Шов, строчка, стежок, длина стежка, ширина шв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пособы рациональной раскладки выкройки в зависимости от ширины ткани и направления рисунк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издел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издел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 её значение при изготовлении швейных издели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готового изделия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из истории архитектуры и интерьера. Интерьер жилых помещений и их комфортность. Современные стили в интерьере. 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оборудования кухни и уход за ним. Создание интерьера кухни с учётом запросов и потребностей семьи и санитарно – гигиенических требований.  Отделка интерьера тканями, росписью, резьбой по дереву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.</w:t>
            </w:r>
          </w:p>
        </w:tc>
        <w:tc>
          <w:tcPr>
            <w:tcW w:w="1843" w:type="dxa"/>
          </w:tcPr>
          <w:p w:rsidR="00B11AC1" w:rsidRPr="00C71F70" w:rsidRDefault="000442B4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</w:p>
        </w:tc>
        <w:tc>
          <w:tcPr>
            <w:tcW w:w="1843" w:type="dxa"/>
          </w:tcPr>
          <w:p w:rsidR="00B11AC1" w:rsidRPr="00C71F70" w:rsidRDefault="000442B4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тделка швейного изделия вышивкой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3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78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кухонных принадлежносте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прихватка, салфетка, полотенца).</w:t>
            </w:r>
          </w:p>
        </w:tc>
        <w:tc>
          <w:tcPr>
            <w:tcW w:w="1843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6416" w:type="dxa"/>
            <w:gridSpan w:val="2"/>
          </w:tcPr>
          <w:p w:rsidR="00B11AC1" w:rsidRPr="00C71F70" w:rsidRDefault="00B11AC1" w:rsidP="003C3E90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 </w:t>
            </w:r>
          </w:p>
        </w:tc>
        <w:tc>
          <w:tcPr>
            <w:tcW w:w="1843" w:type="dxa"/>
          </w:tcPr>
          <w:p w:rsidR="00B11AC1" w:rsidRPr="00C71F70" w:rsidRDefault="000442B4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1AC1"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</w:p>
        </w:tc>
      </w:tr>
    </w:tbl>
    <w:p w:rsidR="00B11AC1" w:rsidRPr="00C71F70" w:rsidRDefault="00B11AC1" w:rsidP="00B11A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442B4" w:rsidRDefault="00B11AC1" w:rsidP="00B11AC1">
      <w:pPr>
        <w:jc w:val="both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1AC1" w:rsidRPr="00C71F70" w:rsidRDefault="00B11AC1" w:rsidP="00044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>С</w:t>
      </w:r>
      <w:r w:rsidRPr="00C71F70">
        <w:rPr>
          <w:rFonts w:ascii="Times New Roman" w:hAnsi="Times New Roman" w:cs="Times New Roman"/>
          <w:b/>
          <w:sz w:val="24"/>
          <w:szCs w:val="24"/>
        </w:rPr>
        <w:t>одержание учебного материала</w:t>
      </w:r>
    </w:p>
    <w:p w:rsidR="00B11AC1" w:rsidRPr="00C71F70" w:rsidRDefault="00B11AC1" w:rsidP="00B11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11AC1" w:rsidRPr="00C71F70" w:rsidRDefault="00B11AC1" w:rsidP="00B11A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2209" w:type="dxa"/>
        <w:tblLook w:val="04A0"/>
      </w:tblPr>
      <w:tblGrid>
        <w:gridCol w:w="675"/>
        <w:gridCol w:w="2552"/>
        <w:gridCol w:w="3544"/>
        <w:gridCol w:w="2800"/>
        <w:gridCol w:w="2638"/>
      </w:tblGrid>
      <w:tr w:rsidR="00B11AC1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.</w:t>
            </w:r>
          </w:p>
        </w:tc>
        <w:tc>
          <w:tcPr>
            <w:tcW w:w="3544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.</w:t>
            </w:r>
          </w:p>
        </w:tc>
        <w:tc>
          <w:tcPr>
            <w:tcW w:w="3544" w:type="dxa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Вводное занятие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 w:val="restart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Санитария и гигиена на кухне. Санитарные требования к помещению кухни и столовой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своение способов применения различных моющих и чистящих средств. Оказание первой помощи при ожогах, порезах и других травмах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  <w:r w:rsidR="003C3E90"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Определение количества и состава продуктов, обеспечивающих суточную потребность человека в витаминах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-6.Бутерброды, горячие напитки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и горячих напитков к завтраку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7-8.Блюда из яиц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яиц. Приготовление блюда из яиц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9-10.Блюда из овощей и фруктов. Виды овощей, содержание в них минеральных веществ, белков, жиров, углеводов, витаминов. Методы определения качества овощей. Влияние экологии на качество овощей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1-12.Блюда из овощей. Виды салатов. Современные инструменты и приспособления для механической обработки и нарезки овощей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Фигурная нарезка овощей для художественного оформления салатов. Приготовление блюд из сырых и варёных овощей.</w:t>
            </w:r>
          </w:p>
        </w:tc>
      </w:tr>
      <w:tr w:rsidR="00B11AC1" w:rsidRPr="00C71F70" w:rsidTr="003C3E90">
        <w:trPr>
          <w:gridAfter w:val="1"/>
          <w:wAfter w:w="2638" w:type="dxa"/>
          <w:trHeight w:val="1214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3-14.Сервировка стол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ов художественного украшения стола к завтраку. 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материалов.</w:t>
            </w: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5-16.Вышивка. Традиционные виды рукоделия и декоративно-прикладного творчеств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ределение колорита и материалов для вышивки. Организация рабочего места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 w:val="restart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7-18.Применение вышивки в народном и современном костюме. Знакомство с видами вышивки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полнение эскизов композиции вышивки для отделки фартука или салфетки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9-20.Композиция, ритм, орнамент, раппорт в вышивке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вышивальных швов: 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тебельчатый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, тамбурный, петельный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1-22.Технологическая последовательность выполнения вышивки в изделиях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вободная вышивка по рисованному контуру узора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23-24.Вышивка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 Материалы для вышивания; их виды, основные свойства и применение. Правила организации рабочего места. Требования безопасности труд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25-26.Правила построения декоративных элементов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итеплетения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, композиции узоров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1. Отработка навыков мастерства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7-28.Заполнение нитью угла, окружности. Заполнение нитью любой геометрической фигуры. Составление рисунка вышивки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2. Заполнение нитью угла, окружности. Выполнение эскиза. Работа над картиной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9-30.Элементы материаловедения. Классификация текстильных волокон. Натуральные текстильные волокна. Изготовление нитей и тканей в условиях прядильного и ткацкого производств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1-32.Основная и уточная нити, кромка и ширина ткани. Изучение свойств нитей основы и утка. Полотняное переплетение. Лицевая и изнаночная сторона ткани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ткани. Направление долевой и уточной нити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 w:val="restart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3-34.Элементы машиноведения. Виды машин, применяемых в швейной промышленности. Виды передач поступательного, колебательного и вращательного движен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5-36.Бытовая универсальная швейная машина, её техническая характеристика. Назначение основных узлов. Виды приводов швейной машины, их устройство, преимущества и недостатки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дготовка универсальной бытовой швейной машины к работе. Намотка нитки на шпульку. Заправка верхней и нижней нитей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7-38.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. Выполнение машинных строчек на ткани по намеченным линиям. Регулировка длины стежка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9-40.Виды рабочей одежды. Фартуки в национальном костюме. Общие правила построения и оформления чертежей швейных изделий. Понятие о масштабе, чертеже, эскизе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6. Снятие мерок и запись результатов измерений. 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1-42.Фигура человека и её измерение. Правила снятия мерок. Расчёт чертежа конструкции фартука, головного убор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в масштабе 1:4 и в натуральную величину по своим меркам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3-44.П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Моделирование фартука выбранного фасона. Подготовка выкройки к раскрою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5-46.Прямые стежки. Строчки, выполняемые прямыми стежками: смёточная, замёточная, намёточная, копировальная, строчка для образования сборок. Шов, строчка, стежок, длина стежка, ширина шв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. Выполнение ручных стежков, строчек и швов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7-48.Способы рациональной раскладки выкройки в зависимости от ширины ткани и направления рисунка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. Подготовка ткани к раскрою. Раскладка выкройки фартука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раскрой ткани. Перенос контурных  и контрольных линий и точек на ткань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9-50.Технологическая последовательность изготовления издел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фартука с нагрудником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1-52.Художественная отделка издел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.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машинными швами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3-54.Влажно-тепловая обработка и её значение при изготовлении швейных изделий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выполнению влажно-тепловой обработки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  <w:vMerge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5-56.Контроль и оценка качества готового изделия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ащита готового изделия.</w:t>
            </w:r>
          </w:p>
        </w:tc>
      </w:tr>
      <w:tr w:rsidR="00B11AC1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57-58.Краткие сведения из истории архитектуры и интерьера. Интерьер жилых помещений и их комфортность. Современные стили в интерьере. 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5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полнение эскиза интерьера кухни.</w:t>
            </w:r>
          </w:p>
        </w:tc>
      </w:tr>
      <w:tr w:rsidR="00B11AC1" w:rsidRPr="00C71F70" w:rsidTr="003C3E90">
        <w:tc>
          <w:tcPr>
            <w:tcW w:w="3227" w:type="dxa"/>
            <w:gridSpan w:val="2"/>
          </w:tcPr>
          <w:p w:rsidR="00B11AC1" w:rsidRPr="00C71F70" w:rsidRDefault="00B11AC1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9-60.Рациональное размещение оборудования кухни и уход за ним. Создание интерьера кухни с учётом запросов и потребностей семьи и санитарно – гигиенических требований.  Отделка интерьера тканями, росписью, резьбой по дереву.</w:t>
            </w:r>
          </w:p>
        </w:tc>
        <w:tc>
          <w:tcPr>
            <w:tcW w:w="2800" w:type="dxa"/>
          </w:tcPr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</w:t>
            </w: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полнение эскизов прихваток, полотенец.</w:t>
            </w:r>
          </w:p>
        </w:tc>
        <w:tc>
          <w:tcPr>
            <w:tcW w:w="2638" w:type="dxa"/>
          </w:tcPr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2B4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0442B4" w:rsidRPr="00C71F70" w:rsidRDefault="000442B4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.</w:t>
            </w:r>
          </w:p>
        </w:tc>
        <w:tc>
          <w:tcPr>
            <w:tcW w:w="3544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</w:p>
        </w:tc>
        <w:tc>
          <w:tcPr>
            <w:tcW w:w="2800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B4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тделка швейного изделия вышивкой.</w:t>
            </w:r>
          </w:p>
        </w:tc>
        <w:tc>
          <w:tcPr>
            <w:tcW w:w="2800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B4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 в техник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B4" w:rsidRPr="00C71F70" w:rsidTr="003C3E90">
        <w:trPr>
          <w:gridAfter w:val="1"/>
          <w:wAfter w:w="2638" w:type="dxa"/>
          <w:trHeight w:val="778"/>
        </w:trPr>
        <w:tc>
          <w:tcPr>
            <w:tcW w:w="675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кухонных принадлежносте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прихватка, салфетка, полотенца).</w:t>
            </w:r>
          </w:p>
        </w:tc>
        <w:tc>
          <w:tcPr>
            <w:tcW w:w="2800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B4" w:rsidRPr="00C71F70" w:rsidTr="003C3E90">
        <w:trPr>
          <w:gridAfter w:val="1"/>
          <w:wAfter w:w="2638" w:type="dxa"/>
        </w:trPr>
        <w:tc>
          <w:tcPr>
            <w:tcW w:w="675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42B4" w:rsidRPr="00C71F70" w:rsidRDefault="000442B4" w:rsidP="003C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442B4" w:rsidRPr="00C71F70" w:rsidRDefault="000442B4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B4" w:rsidRPr="00C71F70" w:rsidTr="003C3E90">
        <w:trPr>
          <w:gridAfter w:val="1"/>
          <w:wAfter w:w="2638" w:type="dxa"/>
        </w:trPr>
        <w:tc>
          <w:tcPr>
            <w:tcW w:w="3227" w:type="dxa"/>
            <w:gridSpan w:val="2"/>
          </w:tcPr>
          <w:p w:rsidR="000442B4" w:rsidRPr="00C71F70" w:rsidRDefault="000442B4" w:rsidP="003C3E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</w:tcPr>
          <w:p w:rsidR="000442B4" w:rsidRPr="00C71F70" w:rsidRDefault="000442B4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2800" w:type="dxa"/>
          </w:tcPr>
          <w:p w:rsidR="000442B4" w:rsidRPr="00C71F70" w:rsidRDefault="000442B4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1 час</w:t>
            </w:r>
          </w:p>
        </w:tc>
      </w:tr>
    </w:tbl>
    <w:p w:rsidR="00B11AC1" w:rsidRPr="00C71F70" w:rsidRDefault="00B11AC1" w:rsidP="00B11A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0442B4" w:rsidRDefault="000442B4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B4" w:rsidRDefault="000442B4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B4" w:rsidRDefault="000442B4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B11AC1" w:rsidRPr="00C71F70" w:rsidRDefault="00B11AC1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8"/>
        <w:tblW w:w="0" w:type="auto"/>
        <w:tblLook w:val="04A0"/>
      </w:tblPr>
      <w:tblGrid>
        <w:gridCol w:w="944"/>
        <w:gridCol w:w="4848"/>
        <w:gridCol w:w="1417"/>
        <w:gridCol w:w="2362"/>
      </w:tblGrid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Минеральные соли и микроэлементы, содержание их в пищевых продуктах. Роль минеральных веществ в жизнедеятельности организма человека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улинарное значение молока и молочных продуктов. Виды молока и молочных продуктов. Питательная ценность и химический состав молока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нятие о пищевой ценности рыбы и нерыбных продуктов моря. Виды рыбы, распространённые в Сахалинской области. Определение свежести рыбы органолептическим методом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я и санитарные условия первичной и тепловой обработки рыбы. Инструменты и оборудование для разделки рыбы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круп и макаронных изделий. Правила варки крупяных рассыпчатых, вязких и жидких каш, макаронных изделий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иготовление обеда в походных условиях. Обеспечение сохранности продуктов. Способы обеззараживания воды. Способы разогрева и приготовления пищи в походных условиях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оцессы, происходящие при солении и квашении. Консервирующая роль молочной кислоты. Условия и сроки хранени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Лоскутная пластика. Русский стиль. Краткие сведения из истории создания изделий из лоскута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рнамент в декоративно- прикладном искусстве. Симметрия и асимметрия в композиции. Геометрический орнамент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, оборудование, необходимые для работы. Организация рабочего места при выполнении ручных и машинных работ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ие способы и приёмы лоскутного шитья. Правила составления узоров на схемах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знакомление с терминами «орнамент», «композиция», «блок», «элемент», «схема», «эскиз»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орнаментов в лоскутной пластике. Составление схем. Подготовка лекал к раскрою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росписи на ткани. Материалы и красители. Технология крашени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Дефекты ткани. Сравнительная характеристика свой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тв хл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чатобумажных, льняных, шелковых и шерстяных тканей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регуляторов бытовой универсальной швейной машины. Подбор толщины иглы и нитей в зависимости от вида ткани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получения простой зигзагообразной строчки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Эксплуатационные, гигиенические и эстетические требования к легкой одежде. Брюки в народном костюме. Основные направления современной моды. Ткани и отделки, применяемые для изготовления поясных изделий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нструкция брюк, шорт. Мерки, необходимые для построения основы чертежа. Прибавки к меркам на свободу облегания. Виды художественного оформления издели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изображения деталей и изделий на рисунках, эскизах, чертежах, схемах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пособы моделирования. Форма, силуэт, стиль. Индивидуальный стиль в одежде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стачных,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строчных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накладных швов, их условные графические обозначения и технология выполнени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собенности раскладки выкройки на ткани в клетку и в полоску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 поясных изделий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и верхнего срезов брюк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бработка карманов, поясов, шлевок, застёжки тесьмой «молния», разреза (шлицы)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готового издели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1AC1" w:rsidRPr="00C71F70" w:rsidTr="003C3E90">
        <w:trPr>
          <w:trHeight w:val="797"/>
        </w:trPr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бщее понятие об электрическом токе. Индивидуальные средства защиты при выполнении электротехнических работ. Виды соединения элементов в электрических цепях. Условное и графическое изображение элементов электрических цепей на электрических схемах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C1" w:rsidRPr="00C71F70" w:rsidRDefault="00B11AC1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бор и оформление творческого проекта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бор коллекции образцов декоративно-прикладного искусства края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.</w:t>
            </w:r>
          </w:p>
        </w:tc>
        <w:tc>
          <w:tcPr>
            <w:tcW w:w="1417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в технике лоскутного шитья.</w:t>
            </w:r>
          </w:p>
        </w:tc>
        <w:tc>
          <w:tcPr>
            <w:tcW w:w="1417" w:type="dxa"/>
          </w:tcPr>
          <w:p w:rsidR="00B11AC1" w:rsidRPr="00C71F70" w:rsidRDefault="000442B4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944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48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сумки.</w:t>
            </w:r>
          </w:p>
        </w:tc>
        <w:tc>
          <w:tcPr>
            <w:tcW w:w="1417" w:type="dxa"/>
          </w:tcPr>
          <w:p w:rsidR="00B11AC1" w:rsidRPr="00C71F70" w:rsidRDefault="000442B4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AC1" w:rsidRPr="00C71F70" w:rsidTr="003C3E90">
        <w:tc>
          <w:tcPr>
            <w:tcW w:w="5792" w:type="dxa"/>
            <w:gridSpan w:val="2"/>
          </w:tcPr>
          <w:p w:rsidR="00B11AC1" w:rsidRPr="00C71F70" w:rsidRDefault="00B11AC1" w:rsidP="003C3E90">
            <w:pPr>
              <w:tabs>
                <w:tab w:val="left" w:pos="334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B11AC1" w:rsidRPr="00C71F70" w:rsidRDefault="000442B4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B11AC1"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62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9 часов</w:t>
            </w:r>
          </w:p>
        </w:tc>
      </w:tr>
    </w:tbl>
    <w:p w:rsidR="00B11AC1" w:rsidRPr="00C71F70" w:rsidRDefault="00B11AC1" w:rsidP="00B11AC1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8"/>
        <w:tblW w:w="9747" w:type="dxa"/>
        <w:tblLook w:val="04A0"/>
      </w:tblPr>
      <w:tblGrid>
        <w:gridCol w:w="1242"/>
        <w:gridCol w:w="2483"/>
        <w:gridCol w:w="2904"/>
        <w:gridCol w:w="3118"/>
      </w:tblGrid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Вводное занятие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Минеральные соли и микроэлементы, содержание их в пищевых продуктах. Роль минеральных веществ в жизнедеятельности организма человека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Работа с таблицами по составу и количеству минеральных солей и микроэлементов в различных продуктах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-4.Кулинарное значение молока и молочных продуктов. Виды молока и молочных продуктов. Питательная ценность и химический состав молока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Определение качества молока. Приготовление молочного супа или молочной каш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-6.Понятие о пищевой ценности рыбы и нерыбных продуктов моря. Виды рыбы, распространённые в Сахалинской области. Определение свежести рыбы органолептическим методом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. Определение свежести рыбы органолептическим методом. Первичная обработка чешуйчатой рыбы. 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7-8.Технология и санитарные условия первичной и тепловой обработки рыбы. Инструменты и оборудование для разделки рыбы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4. Варка и жаренье рыбы в целом виде, звеньями, порционными кускам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9-10.Виды круп и макаронных изделий. Правила варки крупяных рассыпчатых, вязких и жидких каш, макаронных изделий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1-12.Приготовление обеда в походных условиях. Обеспечение сохранности продуктов. Способы обеззараживания воды. Способы разогрева и приготовления пищи в походных условиях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Расчёт количества, состава и стоимости продуктов для похода.</w:t>
            </w:r>
          </w:p>
        </w:tc>
      </w:tr>
      <w:tr w:rsidR="00B11AC1" w:rsidRPr="00C71F70" w:rsidTr="003C3E90">
        <w:trPr>
          <w:trHeight w:val="876"/>
        </w:trPr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3-14.Процессы, происходящие при солении и квашении. Консервирующая роль молочной кислоты. Условия и сроки хранени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Первичная обработка овощей перед засолкой. Подготовка тары. Определение количества соли и специй. Засолка огурцов или томатов. Квашение капусты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5-16.Лоскутная пластика. Русский стиль. Краткие сведения из истории создания изделий из лоскута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7-18.Орнамент в декоративно- прикладном искусстве. Симметрия и асимметрия в композиции. Геометрический орнамент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 Изготовление эскиза изделия в технике лоскутного шитья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9-20.Инструменты и материалы, оборудование, необходимые для работы. Организация рабочего места при выполнении ручных и машинных работ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1-22.Технологические способы и приёмы лоскутного шитья. Правила составления узоров на схемах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3-24.Ознакомление с терминами «орнамент», «композиция», «блок», «элемент», «схема», «эскиз»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 Сборка блока узора «колодец». Сборка блока «трапеция»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5-26.Виды орнаментов в лоскутной пластике. Составление схем. Подготовка лекал к раскрою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7-28.Виды росписи на ткани. Материалы и красители. Технология крашени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0 Подготовка красителя. Выбор способа складывания ткани и завязывание узлов. Оформление салфеток в технике «узелковый батик».</w:t>
            </w:r>
          </w:p>
        </w:tc>
      </w:tr>
      <w:tr w:rsidR="00B11AC1" w:rsidRPr="00C71F70" w:rsidTr="003C3E90">
        <w:trPr>
          <w:trHeight w:val="879"/>
        </w:trPr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9-30.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1.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ределение свой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аней из хлопка, льна, шелка, шерст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1-32.Дефекты ткани. Сравнительная характеристика свой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тв хл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пчатобумажных, льняных, шелковых и шерстяных тканей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2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тканей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3-34.Назначение, устройство и принцип действия регуляторов бытовой универсальной швейной машины. Подбор толщины иглы и нитей в зависимости от вида ткани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3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Регулировка качества машинной строчки для различных видов тканей.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амена иглы в швейной машине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5-36.Назначение и принцип получения простой зигзагообразной строчки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4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полнение зигзагообразной строчк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7-38.Эксплуатационные, гигиенические и эстетические требования к легкой одежде. Брюки в народном костюме. Основные направления современной моды. Ткани и отделки, применяемые для изготовления поясных изделий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9-40.Конструкция брюк, шорт. Мерки, необходимые для построения основы чертежа. Прибавки к меркам на свободу облегания. Виды художественного оформления издели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5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 и запись результатов измерений. 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1-42.Условные графические изображения деталей и изделий на рисунках, эскизах, чертежах, схемах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6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строение основы чертежа шор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брюк) в масштабе 1:4. Выбор модели, отделки и фурнитуры.</w:t>
            </w:r>
          </w:p>
        </w:tc>
      </w:tr>
      <w:tr w:rsidR="00B11AC1" w:rsidRPr="00C71F70" w:rsidTr="003C3E90">
        <w:trPr>
          <w:trHeight w:val="752"/>
        </w:trPr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3-44.Способы моделирования. Форма, силуэт, стиль. Индивидуальный стиль в одежде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7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Моделирование выбранного фасона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45-46.Назначение и конструкция стачных,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строчных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накладных швов, их условные графические обозначения и технология выполнени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C1" w:rsidRPr="00C71F70" w:rsidTr="003C3E90">
        <w:trPr>
          <w:trHeight w:val="1144"/>
        </w:trPr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7-48.Особенности раскладки выкройки на ткани в клетку и в полоску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8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Раскладка выкройки,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раскрой ткан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9-50.Технологическая последовательность обработки поясных изделий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9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бработка деталей кроя. Обработка деталей кроя. Скалывание и сметывание деталей кроя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1-52.Способы обработки нижнего и верхнего срезов брюк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0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делия к примерке. Примерка. 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3-54.Обработка карманов, поясов, шлевок, застёжки тесьмой «молния», разреза (шлицы)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1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тачивание деталей изделия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5-56.Влажно-тепловая обработка готового издели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2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лажно-тепловая обработка. Художественное оформление изделия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.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7-58.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3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Удаление пятен с одежды. Ремонт одежды декоративными отделочными заплатами ручным и машинным способами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9-60.Общее понятие об электрическом токе. Индивидуальные средства защиты при выполнении электротехнических работ. Виды соединения элементов в электрических цепях. Условное и графическое изображение элементов электрических цепей на электрических схемах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4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ханического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, соединения и ответвления проводов. Подключение проводов к патрону электрической лампы, включателю, вилке, розетке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.</w:t>
            </w: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1-62.Выбор и оформление творческого проекта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5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оставление и выбор темы проекта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3-64.Сбор коллекции образцов декоративно-прикладного искусства кра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6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ыбор варианта изделия. Чертёж. Технология изготовления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B11AC1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5-66.Изготовление сувенира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7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на изготовление проекта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0442B4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11AC1" w:rsidRPr="00C71F70">
              <w:rPr>
                <w:rFonts w:ascii="Times New Roman" w:hAnsi="Times New Roman" w:cs="Times New Roman"/>
                <w:sz w:val="24"/>
                <w:szCs w:val="24"/>
              </w:rPr>
              <w:t>.Изготовление изделия в технике лоскутного шитья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8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хема изготовления проекта.</w:t>
            </w:r>
          </w:p>
        </w:tc>
      </w:tr>
      <w:tr w:rsidR="00B11AC1" w:rsidRPr="00C71F70" w:rsidTr="003C3E90">
        <w:tc>
          <w:tcPr>
            <w:tcW w:w="1242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11AC1" w:rsidRPr="00C71F70" w:rsidRDefault="000442B4" w:rsidP="003C3E9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1AC1" w:rsidRPr="00C71F70">
              <w:rPr>
                <w:rFonts w:ascii="Times New Roman" w:hAnsi="Times New Roman" w:cs="Times New Roman"/>
                <w:sz w:val="24"/>
                <w:szCs w:val="24"/>
              </w:rPr>
              <w:t>.Изготовление сумки.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9</w:t>
            </w:r>
          </w:p>
          <w:p w:rsidR="00B11AC1" w:rsidRPr="00C71F70" w:rsidRDefault="00B11AC1" w:rsidP="003C3E9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</w:tc>
      </w:tr>
      <w:tr w:rsidR="00B11AC1" w:rsidRPr="00C71F70" w:rsidTr="003C3E90">
        <w:tc>
          <w:tcPr>
            <w:tcW w:w="3725" w:type="dxa"/>
            <w:gridSpan w:val="2"/>
          </w:tcPr>
          <w:p w:rsidR="00B11AC1" w:rsidRPr="00C71F70" w:rsidRDefault="00B11AC1" w:rsidP="003C3E90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04" w:type="dxa"/>
          </w:tcPr>
          <w:p w:rsidR="00B11AC1" w:rsidRPr="00C71F70" w:rsidRDefault="000442B4" w:rsidP="003C3E9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B11AC1"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8" w:type="dxa"/>
          </w:tcPr>
          <w:p w:rsidR="00B11AC1" w:rsidRPr="00C71F70" w:rsidRDefault="00B11AC1" w:rsidP="003C3E9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9 часов</w:t>
            </w:r>
          </w:p>
        </w:tc>
      </w:tr>
    </w:tbl>
    <w:p w:rsidR="00B11AC1" w:rsidRPr="00C71F70" w:rsidRDefault="00B11AC1" w:rsidP="00B11A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B11AC1" w:rsidRPr="00C71F70" w:rsidRDefault="00B11AC1" w:rsidP="00B11AC1">
      <w:pPr>
        <w:rPr>
          <w:rFonts w:ascii="Times New Roman" w:hAnsi="Times New Roman" w:cs="Times New Roman"/>
          <w:sz w:val="24"/>
          <w:szCs w:val="24"/>
        </w:rPr>
      </w:pPr>
    </w:p>
    <w:p w:rsidR="00E344A9" w:rsidRPr="00C71F70" w:rsidRDefault="00E344A9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>
      <w:pPr>
        <w:rPr>
          <w:rFonts w:ascii="Times New Roman" w:hAnsi="Times New Roman" w:cs="Times New Roman"/>
          <w:sz w:val="24"/>
          <w:szCs w:val="24"/>
        </w:rPr>
      </w:pPr>
    </w:p>
    <w:p w:rsidR="00C71F70" w:rsidRDefault="00C71F70" w:rsidP="00C71F70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71F70" w:rsidRPr="00C71F70" w:rsidRDefault="00C71F70" w:rsidP="00C71F70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8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</w:t>
            </w: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нятие о микроорганизмах. Полезное и вредное воздействие микроорганизмов на пищевые продукты. Понятие о пищевых инфекциях. Профилактика инфекций. Первая помощь при пищевых отравлениях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теста. Рецептура и технология приготовления теста с различными видами разрыхлителей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лияние соотношения компонентов теста на качество готовых изделий. Виды начинок и украшений для изделий из теста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Состав теста для пельменей и вареников, и способ его приготовления. 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нструменты для раскатки теста. Правила варки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Сахар, его роль в кулинарии и в питании человека. Исходные продукты,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желирующие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ароматические вещества, используемые для приготовления сладких блюд и десерта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таринного рукоделия. Изделия, связанные крючком, в современной мод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еняемые при вязании крючком. Раппорт узора и его запись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омыслы, распространенные в регионе проживания. Макрам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плетения. Виды узлов макраме. Способы плетения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я ткачества на дощечках. Отделка изделиями, выполненными в технике макрам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Химические волокна. Технология производства и свойства искусственных волокон. Свойства тканей из искусственных волокон. Уход за изделиями из искусственных волокон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соединений деталей в узлах механизмов и машин. Устройство качающегося челнока универсальной швейной машины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бразования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двухниточного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стежка. Назначение и принцип получения сложной зигзагообразной строчки. Наладка швейной машины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спортивной одежды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плечевых изделий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рительные иллюзии в одежд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собенности раскладки выкройки на ткани с крупным рисунком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плечевых изделий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Способы обработки проймы, горловины, застёжек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лечевых срезов тесьмой, притачивани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Виды карманов и способы их обработки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тделка и фурнитура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нятие об экологии жилища. Микроклимат в доме. Роль освещения в интерьер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Требования к интерьеру прихожей, детской комнаты. Способы оформления интерьера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. Лампы накаливания и люминесцентные лампы дневного света, их достоинства, недостатки и особенности эксплуатации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электротехнических работ. Освещение квартиры. Центральное освещение. Местное освещение. Декоративное освещени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искусства для украшения интерьера в технике макраме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 искусства для украшения интерьера в технике вязания крючком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декоративными растениями.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юбилей, день рождения, масленица).</w:t>
            </w:r>
          </w:p>
        </w:tc>
        <w:tc>
          <w:tcPr>
            <w:tcW w:w="2393" w:type="dxa"/>
          </w:tcPr>
          <w:p w:rsidR="00C71F70" w:rsidRPr="00C71F70" w:rsidRDefault="000442B4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959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6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готовление ветровки с цельнокроеным рукавом.</w:t>
            </w:r>
          </w:p>
        </w:tc>
        <w:tc>
          <w:tcPr>
            <w:tcW w:w="2393" w:type="dxa"/>
          </w:tcPr>
          <w:p w:rsidR="00C71F70" w:rsidRPr="00C71F70" w:rsidRDefault="000442B4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F70" w:rsidRPr="00C71F70" w:rsidTr="003C3E90">
        <w:tc>
          <w:tcPr>
            <w:tcW w:w="4785" w:type="dxa"/>
            <w:gridSpan w:val="2"/>
          </w:tcPr>
          <w:p w:rsidR="00C71F70" w:rsidRPr="00C71F70" w:rsidRDefault="00C71F70" w:rsidP="003C3E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C71F70" w:rsidRPr="00C71F70" w:rsidRDefault="000442B4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C71F70"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93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C71F70" w:rsidRPr="00C71F70" w:rsidRDefault="00C71F70" w:rsidP="00C71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  <w:r w:rsidRPr="00C71F70">
        <w:rPr>
          <w:rFonts w:ascii="Times New Roman" w:hAnsi="Times New Roman" w:cs="Times New Roman"/>
          <w:sz w:val="24"/>
          <w:szCs w:val="24"/>
        </w:rPr>
        <w:tab/>
      </w: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33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C71F70" w:rsidRPr="00C71F70" w:rsidRDefault="00C71F70" w:rsidP="00C71F70">
      <w:pPr>
        <w:tabs>
          <w:tab w:val="left" w:pos="33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7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8"/>
        <w:tblW w:w="0" w:type="auto"/>
        <w:tblLook w:val="04A0"/>
      </w:tblPr>
      <w:tblGrid>
        <w:gridCol w:w="659"/>
        <w:gridCol w:w="2483"/>
        <w:gridCol w:w="3515"/>
        <w:gridCol w:w="2914"/>
      </w:tblGrid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-2.Первичный инструктаж на рабочем месте. Первичный инструктаж по ТБ в кабинете технологии. Обзор разделов, изучаемых в этом учебном году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-4.Понятие о микроорганизмах. Полезное и вредное воздействие микроорганизмов на пищевые продукты. Понятие о пищевых инфекциях. Профилактика инфекций. Первая помощь при пищевых отравлениях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Определение доброкачественности продуктов органолептическим способом. Определение срока годности консерв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 w:val="restart"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-6.Виды теста. Рецептура и технология приготовления теста с различными видами разрыхлителей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 Выполнение эскизов художественного оформления праздничных пирогов, тортов, пряник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7-8.Влияние соотношения компонентов теста на качество готовых изделий. Виды начинок и украшений для изделий из теста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Выпечка и оформление изделий из теста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9-10.Состав теста для пельменей и вареников, и способ его приготовления. 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Приготовление теста и начинок. Изготовление вареников и пельменей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1-12.Инструменты для раскатки теста. Правила варки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 Варка пельменей или вареник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13-14.Сахар, его роль в кулинарии и в питании человека. Исходные продукты,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желирующие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 ароматические вещества, используемые для приготовления сладких блюд и десерта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 Приготовление желе и муссов. Приготовление пудингов, шарлоток, суфле, воздушных пирог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5-16.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 Приготовление компота из свежих, сушёных, мороженых фруктов и ягод.</w:t>
            </w: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7-18.Краткие сведения из истории старинного рукоделия. Изделия, связанные крючком, в современной мод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зарисовка  современных и старинных узоров и орнамент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 w:val="restart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19-20.Условные обозначения, применяемые при вязании крючком. Раппорт узора и его запись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. Инструменты и материалы для вязания крючком. Выполнение различных петель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1-22.Промыслы, распространенные в регионе проживания. Макрам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. Подбор инструментов, приспособлений, материалов для плетения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 w:val="restart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3-24.Материалы, используемые для плетения. Виды узлов макраме. Способы плетения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. Изготовление пояса, тесьмы, шнура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5-26.Технология ткачества на дощечках. Отделка изделиями, выполненными в технике макрам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. Рисунок схемы плетения мочалки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7-28.Химические волокна. Технология производства и свойства искусственных волокон. Свойства тканей из искусственных волокон. Уход за изделиями из искусственных волокон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. Определение свойств тканей 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и химических 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29-30.Виды соединений деталей в узлах механизмов и машин. Устройство качающегося челнока универсальной швейной машины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Разборка и сборка челнока универсальной швейной машины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31-32.Принцип образования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двухниточного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стежка. Назначение и принцип получения сложной зигзагообразной строчки. Наладка швейной машины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Применение зигзагообразной строчки для художественного оформления изделий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3-34.Виды спортивной одежды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. Снятие мерок и запись результатов измерений. Построение основы чертежа плечевого изделия с цельнокроеным рукавом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5-36.Особенности моделирования плечевых изделий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Моделирование изделия выбранного фасона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7-38.Зрительные иллюзии в одежд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Выполнение эскизов спортивной одежды на основе цветочных контраст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39-40.Особенности раскладки выкройки на ткани с крупным рисунком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9. Раскрой ткани. Выкраивани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обтачки. Перенос контурных и контрольных линий и точек на детали кроя. 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1-42.Технологическая последовательность изготовления плечевых изделий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Обработка деталей кроя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3-44.Способы обработки проймы, горловины, застёжек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Скалывание и сметывание деталей кроя. Проведение примерки, выявление и исправление дефект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45-46.Обработка плечевых срезов тесьмой, притачивание </w:t>
            </w:r>
            <w:proofErr w:type="spell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2. Стачивание деталей и выполнение отделочных </w:t>
            </w:r>
            <w:proofErr w:type="spellStart"/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тделочных</w:t>
            </w:r>
            <w:proofErr w:type="spellEnd"/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7-48.Виды карманов и способы их обработки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Обработка карман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49-50.Отделка и фурнитура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.Влажно-тепловая обработка изделия. Контроль и оценка качества готового изделия.</w:t>
            </w: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1-52.Понятие об экологии жилища. Микроклимат в доме. Роль освещения в интерьер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F70" w:rsidRPr="00C71F70" w:rsidTr="003C3E90">
        <w:tc>
          <w:tcPr>
            <w:tcW w:w="3142" w:type="dxa"/>
            <w:gridSpan w:val="2"/>
            <w:vMerge w:val="restart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3-54.Требования к интерьеру прихожей, детской комнаты. Способы оформления интерьера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. Подбор и посадка декоративных комнатных растений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5-56.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Выполнение эскиза интерьера детской комнаты, прихожей.</w:t>
            </w: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.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7-58.Электроосветительные приборы. Лампы накаливания и люминесцентные лампы дневного света, их достоинства, недостатки и особенности эксплуатации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Разработка предложений по экономии тепловой и электрической энергии в быту.</w:t>
            </w:r>
          </w:p>
        </w:tc>
      </w:tr>
      <w:tr w:rsidR="00C71F70" w:rsidRPr="00C71F70" w:rsidTr="003C3E90">
        <w:tc>
          <w:tcPr>
            <w:tcW w:w="3142" w:type="dxa"/>
            <w:gridSpan w:val="2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9-60.Правила безопасности при выполнении электротехнических работ. Освещение квартиры. Центральное освещение. Местное освещение. Декоративное освещени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.Расчет количества и мощности ламп для жилой комнаты.</w:t>
            </w:r>
          </w:p>
        </w:tc>
      </w:tr>
      <w:tr w:rsidR="00C71F70" w:rsidRPr="00C71F70" w:rsidTr="003C3E90">
        <w:tc>
          <w:tcPr>
            <w:tcW w:w="659" w:type="dxa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, проектные работы.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1-62.Изготовление изделий декоративно-прикладного искусства для украшения интерьера в технике макраме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9. Выбор темы для проекта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 w:val="restart"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3-64.Изготовление изделий декоративно-прикладного искусства для украшения интерьера в технике вязания крючком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0. Оформление и сбор материала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5-66.Оформление интерьера декоративными растениями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1.</w:t>
            </w:r>
          </w:p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цветами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7-68.Организация и проведение праздник</w:t>
            </w:r>
            <w:proofErr w:type="gramStart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юбилей, день рождения, масленица)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2.</w:t>
            </w:r>
          </w:p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праздников.</w:t>
            </w:r>
          </w:p>
        </w:tc>
      </w:tr>
      <w:tr w:rsidR="00C71F70" w:rsidRPr="00C71F70" w:rsidTr="003C3E90">
        <w:tc>
          <w:tcPr>
            <w:tcW w:w="3142" w:type="dxa"/>
            <w:gridSpan w:val="2"/>
            <w:vMerge/>
          </w:tcPr>
          <w:p w:rsidR="00C71F70" w:rsidRPr="00C71F70" w:rsidRDefault="00C71F70" w:rsidP="003C3E90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69-70.Изготовление ветровки с цельнокроеным рукавом.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3.</w:t>
            </w:r>
          </w:p>
          <w:p w:rsidR="00C71F70" w:rsidRPr="00C71F70" w:rsidRDefault="00C71F70" w:rsidP="003C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sz w:val="24"/>
                <w:szCs w:val="24"/>
              </w:rPr>
              <w:t>Защита своего проекта.</w:t>
            </w:r>
          </w:p>
        </w:tc>
      </w:tr>
      <w:tr w:rsidR="00C71F70" w:rsidRPr="00C71F70" w:rsidTr="003C3E90">
        <w:tc>
          <w:tcPr>
            <w:tcW w:w="3142" w:type="dxa"/>
            <w:gridSpan w:val="2"/>
          </w:tcPr>
          <w:p w:rsidR="00C71F70" w:rsidRPr="00C71F70" w:rsidRDefault="00C71F70" w:rsidP="003C3E90">
            <w:pPr>
              <w:tabs>
                <w:tab w:val="left" w:pos="338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15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70 часов</w:t>
            </w:r>
          </w:p>
        </w:tc>
        <w:tc>
          <w:tcPr>
            <w:tcW w:w="2914" w:type="dxa"/>
          </w:tcPr>
          <w:p w:rsidR="00C71F70" w:rsidRPr="00C71F70" w:rsidRDefault="00C71F70" w:rsidP="003C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70">
              <w:rPr>
                <w:rFonts w:ascii="Times New Roman" w:hAnsi="Times New Roman" w:cs="Times New Roman"/>
                <w:b/>
                <w:sz w:val="24"/>
                <w:szCs w:val="24"/>
              </w:rPr>
              <w:t>33 часа.</w:t>
            </w:r>
          </w:p>
        </w:tc>
      </w:tr>
    </w:tbl>
    <w:p w:rsidR="00C71F70" w:rsidRPr="00C71F70" w:rsidRDefault="00C71F70" w:rsidP="00C71F70">
      <w:pPr>
        <w:tabs>
          <w:tab w:val="left" w:pos="3384"/>
        </w:tabs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rPr>
          <w:rFonts w:ascii="Times New Roman" w:hAnsi="Times New Roman" w:cs="Times New Roman"/>
          <w:sz w:val="24"/>
          <w:szCs w:val="24"/>
        </w:rPr>
      </w:pPr>
    </w:p>
    <w:p w:rsidR="00C71F70" w:rsidRPr="00C71F70" w:rsidRDefault="00C71F70" w:rsidP="00C71F70">
      <w:pPr>
        <w:tabs>
          <w:tab w:val="left" w:pos="2743"/>
        </w:tabs>
        <w:rPr>
          <w:rFonts w:ascii="Times New Roman" w:hAnsi="Times New Roman" w:cs="Times New Roman"/>
          <w:sz w:val="24"/>
          <w:szCs w:val="24"/>
        </w:rPr>
      </w:pPr>
    </w:p>
    <w:sectPr w:rsidR="00C71F70" w:rsidRPr="00C71F70" w:rsidSect="00B11A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880110"/>
    <w:lvl w:ilvl="0">
      <w:numFmt w:val="bullet"/>
      <w:lvlText w:val="*"/>
      <w:lvlJc w:val="left"/>
    </w:lvl>
  </w:abstractNum>
  <w:abstractNum w:abstractNumId="1">
    <w:nsid w:val="00434A96"/>
    <w:multiLevelType w:val="hybridMultilevel"/>
    <w:tmpl w:val="4870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3C4A"/>
    <w:multiLevelType w:val="hybridMultilevel"/>
    <w:tmpl w:val="41EC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698A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5893871"/>
    <w:multiLevelType w:val="hybridMultilevel"/>
    <w:tmpl w:val="1DF80C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0565"/>
    <w:multiLevelType w:val="hybridMultilevel"/>
    <w:tmpl w:val="28B86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1AC1"/>
    <w:rsid w:val="000442B4"/>
    <w:rsid w:val="002A5484"/>
    <w:rsid w:val="002B69E0"/>
    <w:rsid w:val="003C3E90"/>
    <w:rsid w:val="00985E11"/>
    <w:rsid w:val="00B11AC1"/>
    <w:rsid w:val="00B843CC"/>
    <w:rsid w:val="00BB0976"/>
    <w:rsid w:val="00C71F70"/>
    <w:rsid w:val="00E3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A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AC1"/>
    <w:pPr>
      <w:ind w:left="720"/>
      <w:contextualSpacing/>
    </w:pPr>
  </w:style>
  <w:style w:type="paragraph" w:styleId="a5">
    <w:name w:val="Plain Text"/>
    <w:basedOn w:val="a"/>
    <w:link w:val="a6"/>
    <w:unhideWhenUsed/>
    <w:rsid w:val="00B11A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B11AC1"/>
    <w:rPr>
      <w:rFonts w:ascii="Consolas" w:hAnsi="Consolas"/>
      <w:sz w:val="21"/>
      <w:szCs w:val="21"/>
    </w:rPr>
  </w:style>
  <w:style w:type="paragraph" w:styleId="a7">
    <w:name w:val="Normal (Web)"/>
    <w:basedOn w:val="a"/>
    <w:uiPriority w:val="99"/>
    <w:rsid w:val="00B1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1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2FED-5932-4509-9301-888244C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9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ЯНКА</dc:creator>
  <cp:lastModifiedBy>Admin</cp:lastModifiedBy>
  <cp:revision>6</cp:revision>
  <dcterms:created xsi:type="dcterms:W3CDTF">2016-06-14T01:59:00Z</dcterms:created>
  <dcterms:modified xsi:type="dcterms:W3CDTF">2017-07-05T10:54:00Z</dcterms:modified>
</cp:coreProperties>
</file>